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DD2" w:rsidRPr="009F36CF" w:rsidRDefault="00392ADA" w:rsidP="00503DD2">
      <w:pPr>
        <w:pStyle w:val="Iauiue"/>
        <w:ind w:left="142"/>
        <w:jc w:val="center"/>
        <w:rPr>
          <w:rFonts w:ascii="Journal" w:hAnsi="Journal"/>
          <w:lang w:val="uk-UA"/>
        </w:rPr>
      </w:pPr>
      <w:r w:rsidRPr="009F36CF">
        <w:rPr>
          <w:rFonts w:ascii="Journal" w:hAnsi="Journal"/>
          <w:noProof/>
          <w:lang w:val="uk-UA" w:eastAsia="uk-UA"/>
        </w:rPr>
        <w:drawing>
          <wp:inline distT="0" distB="0" distL="0" distR="0">
            <wp:extent cx="877570" cy="803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DD2" w:rsidRPr="009F36CF" w:rsidRDefault="00503DD2" w:rsidP="00503DD2">
      <w:pPr>
        <w:pStyle w:val="caaieiaie6"/>
        <w:outlineLvl w:val="0"/>
        <w:rPr>
          <w:rFonts w:ascii="Times New Roman CYR" w:hAnsi="Times New Roman CYR"/>
          <w:sz w:val="28"/>
          <w:lang w:val="uk-UA"/>
        </w:rPr>
      </w:pPr>
      <w:r w:rsidRPr="009F36CF">
        <w:rPr>
          <w:rFonts w:ascii="Times New Roman CYR" w:hAnsi="Times New Roman CYR"/>
          <w:sz w:val="28"/>
          <w:lang w:val="uk-UA"/>
        </w:rPr>
        <w:t>УКРАЇНА</w:t>
      </w:r>
    </w:p>
    <w:p w:rsidR="00503DD2" w:rsidRPr="009F36CF" w:rsidRDefault="00503DD2" w:rsidP="00503DD2">
      <w:pPr>
        <w:pStyle w:val="caaieiaie3"/>
        <w:ind w:left="142"/>
        <w:jc w:val="center"/>
        <w:outlineLvl w:val="0"/>
        <w:rPr>
          <w:rFonts w:ascii="Times New Roman CYR" w:hAnsi="Times New Roman CYR"/>
          <w:b w:val="0"/>
          <w:i w:val="0"/>
          <w:spacing w:val="62"/>
          <w:sz w:val="26"/>
        </w:rPr>
      </w:pPr>
      <w:r w:rsidRPr="009F36CF">
        <w:rPr>
          <w:rFonts w:ascii="Times New Roman CYR" w:hAnsi="Times New Roman CYR"/>
          <w:b w:val="0"/>
          <w:i w:val="0"/>
          <w:spacing w:val="62"/>
          <w:sz w:val="26"/>
        </w:rPr>
        <w:t>ВИШГОРОДСЬКА МІСЬКА РАДА</w:t>
      </w:r>
    </w:p>
    <w:p w:rsidR="00503DD2" w:rsidRPr="009F36CF" w:rsidRDefault="00503DD2" w:rsidP="00503DD2">
      <w:pPr>
        <w:pStyle w:val="caaieiaie3"/>
        <w:jc w:val="center"/>
        <w:outlineLvl w:val="0"/>
        <w:rPr>
          <w:rFonts w:ascii="Times New Roman CYR" w:hAnsi="Times New Roman CYR"/>
          <w:i w:val="0"/>
          <w:sz w:val="26"/>
        </w:rPr>
      </w:pPr>
      <w:r w:rsidRPr="009F36CF">
        <w:rPr>
          <w:rFonts w:ascii="Times New Roman CYR" w:hAnsi="Times New Roman CYR"/>
          <w:i w:val="0"/>
          <w:sz w:val="26"/>
        </w:rPr>
        <w:t>ВИКОНАВЧИЙ КОМІТЕТ</w:t>
      </w:r>
    </w:p>
    <w:p w:rsidR="00503DD2" w:rsidRPr="009F36CF" w:rsidRDefault="00503DD2" w:rsidP="00503DD2">
      <w:pPr>
        <w:pStyle w:val="Iauiue"/>
        <w:pBdr>
          <w:bottom w:val="single" w:sz="6" w:space="1" w:color="auto"/>
        </w:pBdr>
        <w:ind w:firstLine="1701"/>
        <w:jc w:val="center"/>
        <w:rPr>
          <w:b/>
          <w:spacing w:val="92"/>
          <w:sz w:val="12"/>
          <w:lang w:val="uk-UA"/>
        </w:rPr>
      </w:pPr>
    </w:p>
    <w:p w:rsidR="00503DD2" w:rsidRPr="009F36CF" w:rsidRDefault="00503DD2" w:rsidP="00503DD2">
      <w:pPr>
        <w:pStyle w:val="Iauiue"/>
        <w:pBdr>
          <w:top w:val="single" w:sz="12" w:space="1" w:color="auto"/>
        </w:pBdr>
        <w:ind w:firstLine="1701"/>
        <w:jc w:val="center"/>
        <w:rPr>
          <w:b/>
          <w:spacing w:val="92"/>
          <w:sz w:val="2"/>
          <w:lang w:val="uk-UA"/>
        </w:rPr>
      </w:pPr>
    </w:p>
    <w:p w:rsidR="00503DD2" w:rsidRPr="009F36CF" w:rsidRDefault="00503DD2" w:rsidP="00503DD2">
      <w:pPr>
        <w:pStyle w:val="caaieiaie7"/>
        <w:rPr>
          <w:rFonts w:ascii="Times New Roman CYR" w:hAnsi="Times New Roman CYR"/>
        </w:rPr>
      </w:pPr>
    </w:p>
    <w:p w:rsidR="0085028D" w:rsidRPr="009F36CF" w:rsidRDefault="00503DD2" w:rsidP="0085028D">
      <w:pPr>
        <w:pStyle w:val="caaieiaie7"/>
        <w:jc w:val="left"/>
        <w:outlineLvl w:val="0"/>
        <w:rPr>
          <w:rFonts w:ascii="Times New Roman CYR" w:hAnsi="Times New Roman CYR"/>
        </w:rPr>
      </w:pPr>
      <w:r w:rsidRPr="009F36CF">
        <w:rPr>
          <w:rFonts w:ascii="Times New Roman CYR" w:hAnsi="Times New Roman CYR"/>
        </w:rPr>
        <w:t xml:space="preserve">                            РІШЕННЯ</w:t>
      </w:r>
    </w:p>
    <w:p w:rsidR="003D3535" w:rsidRPr="009F36CF" w:rsidRDefault="00071317" w:rsidP="000274AC">
      <w:pPr>
        <w:pStyle w:val="Iauiue"/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0F1112" w:rsidRPr="009F36CF" w:rsidRDefault="000F1112" w:rsidP="000274AC">
      <w:pPr>
        <w:pStyle w:val="Iauiue"/>
        <w:jc w:val="center"/>
        <w:rPr>
          <w:lang w:val="uk-UA"/>
        </w:rPr>
      </w:pPr>
    </w:p>
    <w:p w:rsidR="00503DD2" w:rsidRPr="009F36CF" w:rsidRDefault="00503DD2" w:rsidP="00503DD2">
      <w:pPr>
        <w:pStyle w:val="Iauiue"/>
        <w:rPr>
          <w:szCs w:val="24"/>
          <w:lang w:val="uk-UA"/>
        </w:rPr>
      </w:pPr>
      <w:r w:rsidRPr="009F36CF">
        <w:rPr>
          <w:szCs w:val="24"/>
          <w:lang w:val="uk-UA"/>
        </w:rPr>
        <w:t xml:space="preserve">від </w:t>
      </w:r>
      <w:r w:rsidR="002276E8" w:rsidRPr="009F36CF">
        <w:rPr>
          <w:szCs w:val="24"/>
          <w:lang w:val="uk-UA"/>
        </w:rPr>
        <w:t xml:space="preserve"> </w:t>
      </w:r>
      <w:r w:rsidR="007B2A86">
        <w:rPr>
          <w:szCs w:val="24"/>
          <w:lang w:val="uk-UA"/>
        </w:rPr>
        <w:t>18 квітня</w:t>
      </w:r>
      <w:r w:rsidR="005C5B10" w:rsidRPr="009F36CF">
        <w:rPr>
          <w:szCs w:val="24"/>
          <w:lang w:val="uk-UA"/>
        </w:rPr>
        <w:t xml:space="preserve"> </w:t>
      </w:r>
      <w:r w:rsidR="00D50C8E" w:rsidRPr="009F36CF">
        <w:rPr>
          <w:szCs w:val="24"/>
          <w:lang w:val="uk-UA"/>
        </w:rPr>
        <w:t xml:space="preserve"> </w:t>
      </w:r>
      <w:r w:rsidR="005B7555" w:rsidRPr="009F36CF">
        <w:rPr>
          <w:szCs w:val="24"/>
          <w:lang w:val="uk-UA"/>
        </w:rPr>
        <w:t>201</w:t>
      </w:r>
      <w:r w:rsidR="00886B47">
        <w:rPr>
          <w:szCs w:val="24"/>
          <w:lang w:val="uk-UA"/>
        </w:rPr>
        <w:t>9</w:t>
      </w:r>
      <w:r w:rsidRPr="009F36CF">
        <w:rPr>
          <w:szCs w:val="24"/>
          <w:lang w:val="uk-UA"/>
        </w:rPr>
        <w:t xml:space="preserve"> р</w:t>
      </w:r>
      <w:r w:rsidR="00FF022F" w:rsidRPr="009F36CF">
        <w:rPr>
          <w:szCs w:val="24"/>
          <w:lang w:val="uk-UA"/>
        </w:rPr>
        <w:t xml:space="preserve">оку  </w:t>
      </w:r>
      <w:r w:rsidRPr="009F36CF">
        <w:rPr>
          <w:szCs w:val="24"/>
          <w:lang w:val="uk-UA"/>
        </w:rPr>
        <w:t xml:space="preserve"> </w:t>
      </w:r>
      <w:r w:rsidRPr="009F36CF">
        <w:rPr>
          <w:b/>
          <w:szCs w:val="24"/>
          <w:lang w:val="uk-UA"/>
        </w:rPr>
        <w:t>№</w:t>
      </w:r>
      <w:r w:rsidR="00071317">
        <w:rPr>
          <w:b/>
          <w:szCs w:val="24"/>
          <w:lang w:val="uk-UA"/>
        </w:rPr>
        <w:t xml:space="preserve"> </w:t>
      </w:r>
      <w:r w:rsidR="007B2A86">
        <w:rPr>
          <w:b/>
          <w:szCs w:val="24"/>
          <w:lang w:val="uk-UA"/>
        </w:rPr>
        <w:t xml:space="preserve"> </w:t>
      </w:r>
      <w:r w:rsidR="0054682B">
        <w:rPr>
          <w:b/>
          <w:szCs w:val="24"/>
          <w:lang w:val="uk-UA"/>
        </w:rPr>
        <w:t xml:space="preserve"> </w:t>
      </w:r>
      <w:r w:rsidR="003D3535" w:rsidRPr="009F36CF">
        <w:rPr>
          <w:szCs w:val="24"/>
          <w:lang w:val="uk-UA"/>
        </w:rPr>
        <w:t xml:space="preserve">                </w:t>
      </w:r>
      <w:r w:rsidRPr="009F36CF">
        <w:rPr>
          <w:szCs w:val="24"/>
          <w:lang w:val="uk-UA"/>
        </w:rPr>
        <w:t xml:space="preserve">            </w:t>
      </w:r>
      <w:r w:rsidR="00034979" w:rsidRPr="009F36CF">
        <w:rPr>
          <w:szCs w:val="24"/>
          <w:lang w:val="uk-UA"/>
        </w:rPr>
        <w:t xml:space="preserve">                        </w:t>
      </w:r>
      <w:r w:rsidR="00FF022F" w:rsidRPr="009F36CF">
        <w:rPr>
          <w:szCs w:val="24"/>
          <w:lang w:val="uk-UA"/>
        </w:rPr>
        <w:t xml:space="preserve">                 </w:t>
      </w:r>
      <w:r w:rsidRPr="009F36CF">
        <w:rPr>
          <w:szCs w:val="24"/>
          <w:lang w:val="uk-UA"/>
        </w:rPr>
        <w:t xml:space="preserve"> </w:t>
      </w:r>
      <w:r w:rsidR="00E05150" w:rsidRPr="009F36CF">
        <w:rPr>
          <w:szCs w:val="24"/>
          <w:lang w:val="uk-UA"/>
        </w:rPr>
        <w:t xml:space="preserve">    </w:t>
      </w:r>
      <w:r w:rsidRPr="009F36CF">
        <w:rPr>
          <w:szCs w:val="24"/>
          <w:lang w:val="uk-UA"/>
        </w:rPr>
        <w:t xml:space="preserve">  м. Вишгород</w:t>
      </w:r>
    </w:p>
    <w:p w:rsidR="00503DD2" w:rsidRPr="009F36CF" w:rsidRDefault="00503DD2" w:rsidP="00503DD2">
      <w:pPr>
        <w:pStyle w:val="Iauiue"/>
        <w:outlineLvl w:val="0"/>
        <w:rPr>
          <w:rFonts w:ascii="Times New Roman CYR" w:hAnsi="Times New Roman CYR"/>
          <w:b/>
          <w:lang w:val="uk-UA"/>
        </w:rPr>
      </w:pPr>
    </w:p>
    <w:p w:rsidR="00F33920" w:rsidRPr="009F36CF" w:rsidRDefault="00F33920" w:rsidP="00F33920">
      <w:pPr>
        <w:pStyle w:val="Iauiue"/>
        <w:contextualSpacing/>
        <w:outlineLvl w:val="0"/>
        <w:rPr>
          <w:rFonts w:ascii="Times New Roman CYR" w:hAnsi="Times New Roman CYR"/>
          <w:b/>
          <w:sz w:val="16"/>
          <w:szCs w:val="16"/>
          <w:lang w:val="uk-UA"/>
        </w:rPr>
      </w:pPr>
    </w:p>
    <w:p w:rsidR="00F33920" w:rsidRPr="009F36CF" w:rsidRDefault="00F33920" w:rsidP="00F33920">
      <w:pPr>
        <w:pStyle w:val="Iauiue"/>
        <w:contextualSpacing/>
        <w:outlineLvl w:val="0"/>
        <w:rPr>
          <w:rFonts w:ascii="Times New Roman CYR" w:hAnsi="Times New Roman CYR"/>
          <w:b/>
          <w:lang w:val="uk-UA"/>
        </w:rPr>
      </w:pPr>
      <w:r w:rsidRPr="009F36CF">
        <w:rPr>
          <w:rFonts w:ascii="Times New Roman CYR" w:hAnsi="Times New Roman CYR"/>
          <w:b/>
          <w:lang w:val="uk-UA"/>
        </w:rPr>
        <w:t xml:space="preserve">Про </w:t>
      </w:r>
      <w:r w:rsidR="00EB64E8">
        <w:rPr>
          <w:rFonts w:ascii="Times New Roman CYR" w:hAnsi="Times New Roman CYR"/>
          <w:b/>
          <w:lang w:val="uk-UA"/>
        </w:rPr>
        <w:t>зміну</w:t>
      </w:r>
      <w:r w:rsidRPr="009F36CF">
        <w:rPr>
          <w:rFonts w:ascii="Times New Roman CYR" w:hAnsi="Times New Roman CYR"/>
          <w:b/>
          <w:lang w:val="uk-UA"/>
        </w:rPr>
        <w:t xml:space="preserve"> поштової адреси</w:t>
      </w:r>
    </w:p>
    <w:p w:rsidR="000F1112" w:rsidRPr="009F36CF" w:rsidRDefault="000F1112" w:rsidP="00F33920">
      <w:pPr>
        <w:pStyle w:val="Iauiue"/>
        <w:contextualSpacing/>
        <w:outlineLvl w:val="0"/>
        <w:rPr>
          <w:rFonts w:ascii="Times New Roman CYR" w:hAnsi="Times New Roman CYR"/>
          <w:b/>
          <w:lang w:val="uk-UA"/>
        </w:rPr>
      </w:pPr>
    </w:p>
    <w:p w:rsidR="00F33920" w:rsidRPr="009F36CF" w:rsidRDefault="00F33920" w:rsidP="00F33920">
      <w:pPr>
        <w:pStyle w:val="Iauiue"/>
        <w:contextualSpacing/>
        <w:jc w:val="both"/>
        <w:rPr>
          <w:rFonts w:ascii="Times New Roman CYR" w:hAnsi="Times New Roman CYR"/>
          <w:sz w:val="16"/>
          <w:szCs w:val="16"/>
          <w:lang w:val="uk-UA"/>
        </w:rPr>
      </w:pPr>
    </w:p>
    <w:p w:rsidR="00F33920" w:rsidRPr="009F36CF" w:rsidRDefault="00F33920" w:rsidP="00F33920">
      <w:pPr>
        <w:ind w:firstLine="851"/>
        <w:contextualSpacing/>
        <w:jc w:val="both"/>
      </w:pPr>
      <w:r w:rsidRPr="009F36CF">
        <w:rPr>
          <w:rFonts w:ascii="Times New Roman CYR" w:hAnsi="Times New Roman CYR"/>
        </w:rPr>
        <w:t>Розглянувши звернення</w:t>
      </w:r>
      <w:r w:rsidR="00C7544E" w:rsidRPr="009F36CF">
        <w:rPr>
          <w:rFonts w:ascii="Times New Roman CYR" w:hAnsi="Times New Roman CYR"/>
        </w:rPr>
        <w:t xml:space="preserve"> </w:t>
      </w:r>
      <w:proofErr w:type="spellStart"/>
      <w:r w:rsidR="007B2A86">
        <w:t>Крикніцького</w:t>
      </w:r>
      <w:proofErr w:type="spellEnd"/>
      <w:r w:rsidR="007B2A86">
        <w:t xml:space="preserve"> О.П.</w:t>
      </w:r>
      <w:r w:rsidRPr="009F36CF">
        <w:rPr>
          <w:rFonts w:ascii="Times New Roman CYR" w:hAnsi="Times New Roman CYR"/>
        </w:rPr>
        <w:t xml:space="preserve">, </w:t>
      </w:r>
      <w:r w:rsidR="00EB64E8">
        <w:rPr>
          <w:rFonts w:ascii="Times New Roman CYR" w:hAnsi="Times New Roman CYR"/>
        </w:rPr>
        <w:t xml:space="preserve">висновок щодо технічної можливості поділу </w:t>
      </w:r>
      <w:r w:rsidR="00886B47">
        <w:rPr>
          <w:rFonts w:ascii="Times New Roman CYR" w:hAnsi="Times New Roman CYR"/>
        </w:rPr>
        <w:t>об'єкта</w:t>
      </w:r>
      <w:r w:rsidR="00EB64E8">
        <w:rPr>
          <w:rFonts w:ascii="Times New Roman CYR" w:hAnsi="Times New Roman CYR"/>
        </w:rPr>
        <w:t xml:space="preserve"> нерухомого майна від </w:t>
      </w:r>
      <w:r w:rsidR="007B2A86">
        <w:rPr>
          <w:rFonts w:ascii="Times New Roman CYR" w:hAnsi="Times New Roman CYR"/>
        </w:rPr>
        <w:t>09</w:t>
      </w:r>
      <w:r w:rsidR="00EB64E8">
        <w:rPr>
          <w:rFonts w:ascii="Times New Roman CYR" w:hAnsi="Times New Roman CYR"/>
        </w:rPr>
        <w:t>.</w:t>
      </w:r>
      <w:r w:rsidR="007B2A86">
        <w:rPr>
          <w:rFonts w:ascii="Times New Roman CYR" w:hAnsi="Times New Roman CYR"/>
        </w:rPr>
        <w:t>04</w:t>
      </w:r>
      <w:r w:rsidR="00EB64E8">
        <w:rPr>
          <w:rFonts w:ascii="Times New Roman CYR" w:hAnsi="Times New Roman CYR"/>
        </w:rPr>
        <w:t>.201</w:t>
      </w:r>
      <w:r w:rsidR="007B2A86">
        <w:rPr>
          <w:rFonts w:ascii="Times New Roman CYR" w:hAnsi="Times New Roman CYR"/>
        </w:rPr>
        <w:t>9</w:t>
      </w:r>
      <w:r w:rsidR="00EB64E8">
        <w:rPr>
          <w:rFonts w:ascii="Times New Roman CYR" w:hAnsi="Times New Roman CYR"/>
        </w:rPr>
        <w:t xml:space="preserve"> р. № </w:t>
      </w:r>
      <w:r w:rsidR="007B2A86">
        <w:rPr>
          <w:rFonts w:ascii="Times New Roman CYR" w:hAnsi="Times New Roman CYR"/>
          <w:lang w:val="en-US"/>
        </w:rPr>
        <w:t>SO28852</w:t>
      </w:r>
      <w:r w:rsidR="00EB64E8">
        <w:rPr>
          <w:rFonts w:ascii="Times New Roman CYR" w:hAnsi="Times New Roman CYR"/>
        </w:rPr>
        <w:t xml:space="preserve"> наданий</w:t>
      </w:r>
      <w:r w:rsidR="007B2A86">
        <w:rPr>
          <w:rFonts w:ascii="Times New Roman CYR" w:hAnsi="Times New Roman CYR"/>
        </w:rPr>
        <w:t xml:space="preserve"> суб'єктом господарювання </w:t>
      </w:r>
      <w:proofErr w:type="spellStart"/>
      <w:r w:rsidR="007B2A86">
        <w:rPr>
          <w:rFonts w:ascii="Times New Roman CYR" w:hAnsi="Times New Roman CYR"/>
        </w:rPr>
        <w:t>ФОП</w:t>
      </w:r>
      <w:proofErr w:type="spellEnd"/>
      <w:r w:rsidR="007B2A86">
        <w:rPr>
          <w:rFonts w:ascii="Times New Roman CYR" w:hAnsi="Times New Roman CYR"/>
        </w:rPr>
        <w:t xml:space="preserve"> Бачинський О.Ю</w:t>
      </w:r>
      <w:r w:rsidR="00EB64E8">
        <w:rPr>
          <w:rFonts w:ascii="Times New Roman CYR" w:hAnsi="Times New Roman CYR"/>
        </w:rPr>
        <w:t xml:space="preserve">, </w:t>
      </w:r>
      <w:r w:rsidRPr="009F36CF">
        <w:rPr>
          <w:rFonts w:ascii="Times New Roman CYR" w:hAnsi="Times New Roman CYR"/>
        </w:rPr>
        <w:t>інші подані документи</w:t>
      </w:r>
      <w:r w:rsidRPr="009F36CF">
        <w:rPr>
          <w:color w:val="000000"/>
          <w:spacing w:val="3"/>
        </w:rPr>
        <w:t xml:space="preserve">, </w:t>
      </w:r>
      <w:r w:rsidRPr="009F36CF">
        <w:rPr>
          <w:rFonts w:ascii="Times New Roman CYR" w:hAnsi="Times New Roman CYR"/>
        </w:rPr>
        <w:t xml:space="preserve">керуючись </w:t>
      </w:r>
      <w:r w:rsidRPr="009F36CF">
        <w:rPr>
          <w:rFonts w:ascii="Times New Roman CYR" w:hAnsi="Times New Roman CYR"/>
          <w:szCs w:val="20"/>
        </w:rPr>
        <w:t xml:space="preserve">рішенням Вишгородської міської ради від  28.11.2016 року № 18/3 «Про затвердження Положення про порядок присвоєння та зміни адрес об’єктам нерухомого майна в місті Вишгороді», </w:t>
      </w:r>
      <w:r w:rsidRPr="009F36CF">
        <w:t>статями 30, 31 Закону України «Про місцеве самоврядування в Україні»</w:t>
      </w:r>
      <w:r w:rsidRPr="009F36CF">
        <w:rPr>
          <w:rFonts w:ascii="Times New Roman CYR" w:hAnsi="Times New Roman CYR"/>
        </w:rPr>
        <w:t xml:space="preserve">, </w:t>
      </w:r>
      <w:r w:rsidRPr="009F36CF">
        <w:t xml:space="preserve">виконавчий комітет Вишгородської міської ради ВИРІШИВ: </w:t>
      </w:r>
    </w:p>
    <w:p w:rsidR="00F33920" w:rsidRPr="009F36CF" w:rsidRDefault="00F33920" w:rsidP="00F33920">
      <w:pPr>
        <w:ind w:firstLine="851"/>
        <w:contextualSpacing/>
        <w:jc w:val="both"/>
        <w:rPr>
          <w:sz w:val="8"/>
          <w:szCs w:val="8"/>
        </w:rPr>
      </w:pPr>
    </w:p>
    <w:p w:rsidR="00265A54" w:rsidRPr="009F36CF" w:rsidRDefault="00265A54" w:rsidP="00F84E3B">
      <w:pPr>
        <w:ind w:firstLine="851"/>
        <w:contextualSpacing/>
        <w:jc w:val="both"/>
      </w:pPr>
    </w:p>
    <w:p w:rsidR="00EB64E8" w:rsidRPr="009F36CF" w:rsidRDefault="00EB64E8" w:rsidP="00EB64E8">
      <w:pPr>
        <w:ind w:firstLine="851"/>
        <w:jc w:val="both"/>
      </w:pPr>
      <w:r>
        <w:t>1</w:t>
      </w:r>
      <w:r w:rsidR="00493A29" w:rsidRPr="009F36CF">
        <w:t xml:space="preserve">. </w:t>
      </w:r>
      <w:r w:rsidRPr="009F36CF">
        <w:t xml:space="preserve">Для впорядкування документів змінити поштову адресу </w:t>
      </w:r>
      <w:r w:rsidR="007B2A86">
        <w:t>Офісного приміщення</w:t>
      </w:r>
      <w:r w:rsidR="00886B47">
        <w:t xml:space="preserve"> </w:t>
      </w:r>
      <w:r w:rsidRPr="009F36CF">
        <w:t xml:space="preserve">(адреса нерухомого майна: </w:t>
      </w:r>
      <w:r w:rsidR="00886B47" w:rsidRPr="00140704">
        <w:t>Київська обл., Вишгородський р-н.,</w:t>
      </w:r>
      <w:r w:rsidR="00BD4317">
        <w:t xml:space="preserve"> </w:t>
      </w:r>
      <w:r w:rsidR="00886B47" w:rsidRPr="00140704">
        <w:t>м. Вишгород,</w:t>
      </w:r>
      <w:r w:rsidR="00BD4317">
        <w:t xml:space="preserve"> </w:t>
      </w:r>
      <w:r w:rsidR="00886B47" w:rsidRPr="00140704">
        <w:t xml:space="preserve">вул. </w:t>
      </w:r>
      <w:proofErr w:type="spellStart"/>
      <w:r w:rsidR="007B2A86">
        <w:t>Гриненка</w:t>
      </w:r>
      <w:proofErr w:type="spellEnd"/>
      <w:r w:rsidR="00886B47" w:rsidRPr="00140704">
        <w:t xml:space="preserve">, буд. </w:t>
      </w:r>
      <w:r w:rsidR="007B2A86">
        <w:t>1</w:t>
      </w:r>
      <w:r w:rsidR="00886B47">
        <w:t>-</w:t>
      </w:r>
      <w:r w:rsidR="007B2A86">
        <w:t>Г</w:t>
      </w:r>
      <w:r w:rsidRPr="009F36CF">
        <w:t>), як</w:t>
      </w:r>
      <w:r w:rsidR="007B2A86">
        <w:t>е</w:t>
      </w:r>
      <w:r w:rsidRPr="009F36CF">
        <w:t xml:space="preserve"> належить </w:t>
      </w:r>
      <w:proofErr w:type="spellStart"/>
      <w:r w:rsidR="007B2A86">
        <w:t>Крикніцькому</w:t>
      </w:r>
      <w:proofErr w:type="spellEnd"/>
      <w:r w:rsidR="007B2A86">
        <w:t xml:space="preserve"> Олександру Петровичу</w:t>
      </w:r>
      <w:r w:rsidR="00886B47">
        <w:t xml:space="preserve">, </w:t>
      </w:r>
      <w:r w:rsidR="00282ED1">
        <w:rPr>
          <w:rFonts w:ascii="Times New Roman CYR" w:hAnsi="Times New Roman CYR" w:cs="Times New Roman CYR"/>
        </w:rPr>
        <w:t>договір купівлі-продажу офісного приміщення від 02.04.2019 року (зареєстрований в реєстрі за № 385)</w:t>
      </w:r>
      <w:r w:rsidR="00886B47">
        <w:rPr>
          <w:rFonts w:ascii="Times New Roman CYR" w:hAnsi="Times New Roman CYR" w:cs="Times New Roman CYR"/>
        </w:rPr>
        <w:t xml:space="preserve">, реєстраційний номер об'єкта нерухомого майна: </w:t>
      </w:r>
      <w:r w:rsidR="007B2A86">
        <w:rPr>
          <w:rFonts w:ascii="Times New Roman CYR" w:hAnsi="Times New Roman CYR" w:cs="Times New Roman CYR"/>
        </w:rPr>
        <w:t>1605677332218</w:t>
      </w:r>
      <w:r w:rsidR="00A17E00">
        <w:rPr>
          <w:rFonts w:ascii="Times New Roman CYR" w:hAnsi="Times New Roman CYR" w:cs="Times New Roman CYR"/>
        </w:rPr>
        <w:t xml:space="preserve"> </w:t>
      </w:r>
      <w:r w:rsidRPr="009F36CF">
        <w:t xml:space="preserve">та присвоїти </w:t>
      </w:r>
      <w:r w:rsidR="007B2A86">
        <w:t xml:space="preserve"> </w:t>
      </w:r>
      <w:r w:rsidRPr="009F36CF">
        <w:t>наступні поштові адреси:</w:t>
      </w:r>
    </w:p>
    <w:p w:rsidR="00E24BEF" w:rsidRPr="00A17E00" w:rsidRDefault="00E24BEF" w:rsidP="00E24BEF">
      <w:pPr>
        <w:jc w:val="both"/>
      </w:pPr>
      <w:r w:rsidRPr="009F36CF">
        <w:t xml:space="preserve"> </w:t>
      </w:r>
    </w:p>
    <w:p w:rsidR="00A17E00" w:rsidRDefault="00A17E00" w:rsidP="00A17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textAlignment w:val="baseline"/>
        <w:rPr>
          <w:color w:val="000000"/>
          <w:lang w:eastAsia="uk-UA"/>
        </w:rPr>
      </w:pPr>
      <w:r>
        <w:t>1.1.</w:t>
      </w:r>
      <w:r w:rsidRPr="00A17E00">
        <w:t xml:space="preserve"> </w:t>
      </w:r>
      <w:r w:rsidR="00282ED1">
        <w:rPr>
          <w:color w:val="000000"/>
          <w:lang w:eastAsia="uk-UA"/>
        </w:rPr>
        <w:t xml:space="preserve">Група приміщень </w:t>
      </w:r>
      <w:r w:rsidR="007B2A86">
        <w:rPr>
          <w:color w:val="000000"/>
          <w:lang w:eastAsia="uk-UA"/>
        </w:rPr>
        <w:t xml:space="preserve">№ 1  </w:t>
      </w:r>
      <w:r w:rsidRPr="00A17E00">
        <w:rPr>
          <w:color w:val="000000"/>
          <w:lang w:eastAsia="uk-UA"/>
        </w:rPr>
        <w:t xml:space="preserve">(загальна площа </w:t>
      </w:r>
      <w:r w:rsidR="007B2A86">
        <w:rPr>
          <w:color w:val="000000"/>
          <w:lang w:eastAsia="uk-UA"/>
        </w:rPr>
        <w:t>30,5</w:t>
      </w:r>
      <w:r w:rsidRPr="00A17E00">
        <w:rPr>
          <w:color w:val="000000"/>
          <w:lang w:eastAsia="uk-UA"/>
        </w:rPr>
        <w:t xml:space="preserve"> </w:t>
      </w:r>
      <w:proofErr w:type="spellStart"/>
      <w:r w:rsidRPr="00A17E00">
        <w:rPr>
          <w:color w:val="000000"/>
          <w:lang w:eastAsia="uk-UA"/>
        </w:rPr>
        <w:t>кв.м</w:t>
      </w:r>
      <w:proofErr w:type="spellEnd"/>
      <w:r w:rsidRPr="00A17E00">
        <w:rPr>
          <w:color w:val="000000"/>
          <w:lang w:eastAsia="uk-UA"/>
        </w:rPr>
        <w:t>.)</w:t>
      </w:r>
      <w:r>
        <w:rPr>
          <w:color w:val="000000"/>
          <w:lang w:eastAsia="uk-UA"/>
        </w:rPr>
        <w:t xml:space="preserve"> - </w:t>
      </w:r>
      <w:r w:rsidRPr="00A17E00">
        <w:rPr>
          <w:color w:val="000000"/>
          <w:lang w:eastAsia="uk-UA"/>
        </w:rPr>
        <w:t xml:space="preserve">вул. </w:t>
      </w:r>
      <w:proofErr w:type="spellStart"/>
      <w:r w:rsidR="00282ED1">
        <w:t>Гриненка</w:t>
      </w:r>
      <w:proofErr w:type="spellEnd"/>
      <w:r w:rsidR="00282ED1" w:rsidRPr="00140704">
        <w:t xml:space="preserve">, буд. </w:t>
      </w:r>
      <w:r w:rsidR="00282ED1">
        <w:t>1-Г</w:t>
      </w:r>
      <w:r w:rsidR="001976F2">
        <w:t>,</w:t>
      </w:r>
      <w:r w:rsidRPr="00A17E00">
        <w:rPr>
          <w:color w:val="000000"/>
          <w:lang w:eastAsia="uk-UA"/>
        </w:rPr>
        <w:t xml:space="preserve"> </w:t>
      </w:r>
      <w:r w:rsidR="00282ED1">
        <w:rPr>
          <w:color w:val="000000"/>
          <w:lang w:eastAsia="uk-UA"/>
        </w:rPr>
        <w:t>офісне приміщення №</w:t>
      </w:r>
      <w:r>
        <w:rPr>
          <w:color w:val="000000"/>
          <w:lang w:eastAsia="uk-UA"/>
        </w:rPr>
        <w:t xml:space="preserve"> 1,</w:t>
      </w:r>
      <w:r w:rsidR="00071317">
        <w:rPr>
          <w:color w:val="000000"/>
          <w:lang w:eastAsia="uk-UA"/>
        </w:rPr>
        <w:t xml:space="preserve">  </w:t>
      </w:r>
      <w:r w:rsidRPr="00A17E00">
        <w:rPr>
          <w:color w:val="000000"/>
          <w:lang w:eastAsia="uk-UA"/>
        </w:rPr>
        <w:t>м. Вишгород, Вишгородський р-н,</w:t>
      </w:r>
      <w:r>
        <w:rPr>
          <w:color w:val="000000"/>
          <w:lang w:eastAsia="uk-UA"/>
        </w:rPr>
        <w:t xml:space="preserve"> Київська обл.;</w:t>
      </w:r>
    </w:p>
    <w:p w:rsidR="007B2A86" w:rsidRPr="00A17E00" w:rsidRDefault="007B2A86" w:rsidP="00A17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textAlignment w:val="baseline"/>
        <w:rPr>
          <w:color w:val="000000"/>
          <w:lang w:eastAsia="uk-UA"/>
        </w:rPr>
      </w:pPr>
    </w:p>
    <w:p w:rsidR="00A17E00" w:rsidRPr="00A17E00" w:rsidRDefault="00A17E00" w:rsidP="00A17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textAlignment w:val="baseline"/>
        <w:rPr>
          <w:color w:val="000000"/>
          <w:lang w:eastAsia="uk-UA"/>
        </w:rPr>
      </w:pPr>
      <w:r>
        <w:rPr>
          <w:color w:val="000000"/>
          <w:lang w:eastAsia="uk-UA"/>
        </w:rPr>
        <w:t xml:space="preserve">1.2. </w:t>
      </w:r>
      <w:r w:rsidR="00282ED1">
        <w:rPr>
          <w:color w:val="000000"/>
          <w:lang w:eastAsia="uk-UA"/>
        </w:rPr>
        <w:t xml:space="preserve">Група приміщень № 2  </w:t>
      </w:r>
      <w:r w:rsidR="00282ED1" w:rsidRPr="00A17E00">
        <w:rPr>
          <w:color w:val="000000"/>
          <w:lang w:eastAsia="uk-UA"/>
        </w:rPr>
        <w:t xml:space="preserve">(загальна площа </w:t>
      </w:r>
      <w:r w:rsidR="00282ED1">
        <w:rPr>
          <w:color w:val="000000"/>
          <w:lang w:eastAsia="uk-UA"/>
        </w:rPr>
        <w:t>30,5</w:t>
      </w:r>
      <w:r w:rsidR="00282ED1" w:rsidRPr="00A17E00">
        <w:rPr>
          <w:color w:val="000000"/>
          <w:lang w:eastAsia="uk-UA"/>
        </w:rPr>
        <w:t xml:space="preserve"> </w:t>
      </w:r>
      <w:proofErr w:type="spellStart"/>
      <w:r w:rsidR="00282ED1" w:rsidRPr="00A17E00">
        <w:rPr>
          <w:color w:val="000000"/>
          <w:lang w:eastAsia="uk-UA"/>
        </w:rPr>
        <w:t>кв.м</w:t>
      </w:r>
      <w:proofErr w:type="spellEnd"/>
      <w:r w:rsidR="00282ED1" w:rsidRPr="00A17E00">
        <w:rPr>
          <w:color w:val="000000"/>
          <w:lang w:eastAsia="uk-UA"/>
        </w:rPr>
        <w:t>.)</w:t>
      </w:r>
      <w:r w:rsidR="00282ED1">
        <w:rPr>
          <w:color w:val="000000"/>
          <w:lang w:eastAsia="uk-UA"/>
        </w:rPr>
        <w:t xml:space="preserve"> - </w:t>
      </w:r>
      <w:r w:rsidR="00282ED1" w:rsidRPr="00A17E00">
        <w:rPr>
          <w:color w:val="000000"/>
          <w:lang w:eastAsia="uk-UA"/>
        </w:rPr>
        <w:t xml:space="preserve">вул. </w:t>
      </w:r>
      <w:proofErr w:type="spellStart"/>
      <w:r w:rsidR="00282ED1">
        <w:t>Гриненка</w:t>
      </w:r>
      <w:proofErr w:type="spellEnd"/>
      <w:r w:rsidR="00282ED1" w:rsidRPr="00140704">
        <w:t xml:space="preserve">, буд. </w:t>
      </w:r>
      <w:r w:rsidR="00282ED1">
        <w:t>1-Г,</w:t>
      </w:r>
      <w:r w:rsidR="00282ED1" w:rsidRPr="00A17E00">
        <w:rPr>
          <w:color w:val="000000"/>
          <w:lang w:eastAsia="uk-UA"/>
        </w:rPr>
        <w:t xml:space="preserve"> </w:t>
      </w:r>
      <w:r w:rsidR="00282ED1">
        <w:rPr>
          <w:color w:val="000000"/>
          <w:lang w:eastAsia="uk-UA"/>
        </w:rPr>
        <w:t xml:space="preserve">офісне приміщення № 2,  </w:t>
      </w:r>
      <w:r w:rsidR="00282ED1" w:rsidRPr="00A17E00">
        <w:rPr>
          <w:color w:val="000000"/>
          <w:lang w:eastAsia="uk-UA"/>
        </w:rPr>
        <w:t>м. Вишгород, Вишгородський р-н,</w:t>
      </w:r>
      <w:r w:rsidR="00282ED1">
        <w:rPr>
          <w:color w:val="000000"/>
          <w:lang w:eastAsia="uk-UA"/>
        </w:rPr>
        <w:t xml:space="preserve"> Київська обл.;</w:t>
      </w:r>
    </w:p>
    <w:p w:rsidR="00E24BEF" w:rsidRPr="009F36CF" w:rsidRDefault="007B2A86" w:rsidP="00794DF6">
      <w:pPr>
        <w:jc w:val="both"/>
      </w:pPr>
      <w:r>
        <w:rPr>
          <w:color w:val="000000"/>
          <w:lang w:eastAsia="uk-UA"/>
        </w:rPr>
        <w:t xml:space="preserve"> </w:t>
      </w:r>
    </w:p>
    <w:p w:rsidR="000A6BE5" w:rsidRPr="009F36CF" w:rsidRDefault="00301C98" w:rsidP="000A6BE5">
      <w:pPr>
        <w:ind w:firstLine="851"/>
        <w:jc w:val="both"/>
      </w:pPr>
      <w:r>
        <w:rPr>
          <w:rStyle w:val="rvts0"/>
        </w:rPr>
        <w:t>2</w:t>
      </w:r>
      <w:r w:rsidR="00D44536" w:rsidRPr="009F36CF">
        <w:rPr>
          <w:rStyle w:val="rvts0"/>
        </w:rPr>
        <w:t>.</w:t>
      </w:r>
      <w:r w:rsidR="000A6BE5" w:rsidRPr="009F36CF">
        <w:rPr>
          <w:rStyle w:val="rvts0"/>
        </w:rPr>
        <w:t xml:space="preserve"> </w:t>
      </w:r>
      <w:r w:rsidR="000A6BE5" w:rsidRPr="009F36CF">
        <w:t>Контроль за виконанням рішення покласти на заступника Вишгородського міського голови з питань діяльності виконавчих органів ради за розподілом обов’язків.</w:t>
      </w:r>
    </w:p>
    <w:p w:rsidR="000F1112" w:rsidRPr="009F36CF" w:rsidRDefault="000F1112" w:rsidP="00FE7A94">
      <w:pPr>
        <w:pStyle w:val="Iauiue"/>
        <w:jc w:val="both"/>
        <w:rPr>
          <w:szCs w:val="24"/>
          <w:lang w:val="uk-UA"/>
        </w:rPr>
      </w:pPr>
    </w:p>
    <w:p w:rsidR="001976F2" w:rsidRDefault="001976F2" w:rsidP="00FE7A94">
      <w:pPr>
        <w:pStyle w:val="Iauiue"/>
        <w:jc w:val="both"/>
        <w:rPr>
          <w:szCs w:val="24"/>
          <w:lang w:val="uk-UA"/>
        </w:rPr>
      </w:pPr>
    </w:p>
    <w:p w:rsidR="00071317" w:rsidRPr="009F36CF" w:rsidRDefault="00071317" w:rsidP="00FE7A94">
      <w:pPr>
        <w:pStyle w:val="Iauiue"/>
        <w:jc w:val="both"/>
        <w:rPr>
          <w:szCs w:val="24"/>
          <w:lang w:val="uk-UA"/>
        </w:rPr>
      </w:pPr>
    </w:p>
    <w:p w:rsidR="0000394D" w:rsidRPr="009F36CF" w:rsidRDefault="00626419" w:rsidP="00FE7A94">
      <w:pPr>
        <w:ind w:firstLine="851"/>
        <w:rPr>
          <w:rFonts w:ascii="Times New Roman CYR" w:hAnsi="Times New Roman CYR" w:cs="Times New Roman CYR"/>
          <w:b/>
          <w:bCs/>
          <w:color w:val="FF0000"/>
        </w:rPr>
      </w:pPr>
      <w:r w:rsidRPr="009F36CF">
        <w:rPr>
          <w:rFonts w:ascii="Times New Roman CYR" w:hAnsi="Times New Roman CYR"/>
          <w:b/>
        </w:rPr>
        <w:t xml:space="preserve">      </w:t>
      </w:r>
      <w:r w:rsidR="0099127A" w:rsidRPr="009F36CF">
        <w:rPr>
          <w:rFonts w:ascii="Times New Roman CYR" w:hAnsi="Times New Roman CYR"/>
          <w:b/>
        </w:rPr>
        <w:t xml:space="preserve"> Міський голова</w:t>
      </w:r>
      <w:r w:rsidR="0099127A" w:rsidRPr="009F36CF">
        <w:rPr>
          <w:rFonts w:ascii="Times New Roman CYR" w:hAnsi="Times New Roman CYR"/>
          <w:b/>
        </w:rPr>
        <w:tab/>
      </w:r>
      <w:r w:rsidR="0099127A" w:rsidRPr="009F36CF">
        <w:rPr>
          <w:rFonts w:ascii="Times New Roman CYR" w:hAnsi="Times New Roman CYR"/>
          <w:b/>
        </w:rPr>
        <w:tab/>
        <w:t xml:space="preserve">  </w:t>
      </w:r>
      <w:r w:rsidR="0099127A" w:rsidRPr="009F36CF">
        <w:rPr>
          <w:rFonts w:ascii="Times New Roman CYR" w:hAnsi="Times New Roman CYR"/>
          <w:b/>
        </w:rPr>
        <w:tab/>
      </w:r>
      <w:r w:rsidR="0099127A" w:rsidRPr="009F36CF">
        <w:rPr>
          <w:rFonts w:ascii="Times New Roman CYR" w:hAnsi="Times New Roman CYR"/>
          <w:b/>
        </w:rPr>
        <w:tab/>
        <w:t xml:space="preserve">   </w:t>
      </w:r>
      <w:r w:rsidR="0099127A" w:rsidRPr="009F36CF">
        <w:rPr>
          <w:rFonts w:ascii="Times New Roman CYR" w:hAnsi="Times New Roman CYR"/>
          <w:b/>
        </w:rPr>
        <w:tab/>
        <w:t xml:space="preserve">  </w:t>
      </w:r>
      <w:bookmarkStart w:id="0" w:name="_GoBack"/>
      <w:bookmarkEnd w:id="0"/>
      <w:r w:rsidR="0099127A" w:rsidRPr="009F36CF">
        <w:rPr>
          <w:rFonts w:ascii="Times New Roman CYR" w:hAnsi="Times New Roman CYR"/>
          <w:b/>
        </w:rPr>
        <w:t xml:space="preserve">   О. </w:t>
      </w:r>
      <w:proofErr w:type="spellStart"/>
      <w:r w:rsidR="0099127A" w:rsidRPr="009F36CF">
        <w:rPr>
          <w:rFonts w:ascii="Times New Roman CYR" w:hAnsi="Times New Roman CYR"/>
          <w:b/>
        </w:rPr>
        <w:t>Момот</w:t>
      </w:r>
      <w:proofErr w:type="spellEnd"/>
      <w:r w:rsidR="0099127A" w:rsidRPr="009F36CF">
        <w:rPr>
          <w:rFonts w:ascii="Times New Roman CYR" w:hAnsi="Times New Roman CYR"/>
        </w:rPr>
        <w:t xml:space="preserve">  </w:t>
      </w:r>
    </w:p>
    <w:sectPr w:rsidR="0000394D" w:rsidRPr="009F36CF" w:rsidSect="00775B09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816"/>
    <w:multiLevelType w:val="hybridMultilevel"/>
    <w:tmpl w:val="E590708E"/>
    <w:lvl w:ilvl="0" w:tplc="1DA486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3B5AA2"/>
    <w:multiLevelType w:val="hybridMultilevel"/>
    <w:tmpl w:val="08C2485E"/>
    <w:lvl w:ilvl="0" w:tplc="C4F0A7A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F4113B"/>
    <w:multiLevelType w:val="hybridMultilevel"/>
    <w:tmpl w:val="54CCA8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C467F"/>
    <w:multiLevelType w:val="hybridMultilevel"/>
    <w:tmpl w:val="214E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65E2C"/>
    <w:rsid w:val="0000394D"/>
    <w:rsid w:val="000244DA"/>
    <w:rsid w:val="000274AC"/>
    <w:rsid w:val="00034979"/>
    <w:rsid w:val="00037CB2"/>
    <w:rsid w:val="00043448"/>
    <w:rsid w:val="000523DA"/>
    <w:rsid w:val="000531E3"/>
    <w:rsid w:val="00055646"/>
    <w:rsid w:val="000560D9"/>
    <w:rsid w:val="000601ED"/>
    <w:rsid w:val="000613E9"/>
    <w:rsid w:val="000642F2"/>
    <w:rsid w:val="000678C3"/>
    <w:rsid w:val="00071317"/>
    <w:rsid w:val="00073B7B"/>
    <w:rsid w:val="00077DCD"/>
    <w:rsid w:val="00081F07"/>
    <w:rsid w:val="0008444D"/>
    <w:rsid w:val="00084D3C"/>
    <w:rsid w:val="000A0E27"/>
    <w:rsid w:val="000A22CC"/>
    <w:rsid w:val="000A6BE5"/>
    <w:rsid w:val="000C2C47"/>
    <w:rsid w:val="000D012E"/>
    <w:rsid w:val="000D5262"/>
    <w:rsid w:val="000E42C1"/>
    <w:rsid w:val="000F1112"/>
    <w:rsid w:val="001177C0"/>
    <w:rsid w:val="00140704"/>
    <w:rsid w:val="00143C54"/>
    <w:rsid w:val="001642A6"/>
    <w:rsid w:val="001976F2"/>
    <w:rsid w:val="001A06EA"/>
    <w:rsid w:val="001A7BB1"/>
    <w:rsid w:val="001B2443"/>
    <w:rsid w:val="001C022B"/>
    <w:rsid w:val="001C04E6"/>
    <w:rsid w:val="001E18EE"/>
    <w:rsid w:val="001E6B70"/>
    <w:rsid w:val="001E7671"/>
    <w:rsid w:val="001F1FCA"/>
    <w:rsid w:val="001F618C"/>
    <w:rsid w:val="001F6467"/>
    <w:rsid w:val="002213FD"/>
    <w:rsid w:val="002276E8"/>
    <w:rsid w:val="00235A86"/>
    <w:rsid w:val="002402D9"/>
    <w:rsid w:val="00242C34"/>
    <w:rsid w:val="002511BA"/>
    <w:rsid w:val="00265A54"/>
    <w:rsid w:val="002753D0"/>
    <w:rsid w:val="002754A2"/>
    <w:rsid w:val="00282ED1"/>
    <w:rsid w:val="00284F7C"/>
    <w:rsid w:val="002A0D6C"/>
    <w:rsid w:val="002A5C3F"/>
    <w:rsid w:val="002B4981"/>
    <w:rsid w:val="002B53C5"/>
    <w:rsid w:val="002D4064"/>
    <w:rsid w:val="002F1C87"/>
    <w:rsid w:val="00301C98"/>
    <w:rsid w:val="00301D7E"/>
    <w:rsid w:val="00303707"/>
    <w:rsid w:val="00303C07"/>
    <w:rsid w:val="003128C9"/>
    <w:rsid w:val="0033260E"/>
    <w:rsid w:val="003440F2"/>
    <w:rsid w:val="00353B5F"/>
    <w:rsid w:val="003761CD"/>
    <w:rsid w:val="003801AF"/>
    <w:rsid w:val="00392ADA"/>
    <w:rsid w:val="003A1509"/>
    <w:rsid w:val="003A1D05"/>
    <w:rsid w:val="003A715C"/>
    <w:rsid w:val="003B1BBE"/>
    <w:rsid w:val="003B4235"/>
    <w:rsid w:val="003C0144"/>
    <w:rsid w:val="003C0C81"/>
    <w:rsid w:val="003C7614"/>
    <w:rsid w:val="003D0131"/>
    <w:rsid w:val="003D3535"/>
    <w:rsid w:val="003D6BA0"/>
    <w:rsid w:val="004002A5"/>
    <w:rsid w:val="00415837"/>
    <w:rsid w:val="00415A1E"/>
    <w:rsid w:val="00431666"/>
    <w:rsid w:val="0043200D"/>
    <w:rsid w:val="00434D89"/>
    <w:rsid w:val="00465C52"/>
    <w:rsid w:val="004674F6"/>
    <w:rsid w:val="00467D28"/>
    <w:rsid w:val="004732EF"/>
    <w:rsid w:val="00476B54"/>
    <w:rsid w:val="00493A29"/>
    <w:rsid w:val="004D4DB6"/>
    <w:rsid w:val="004E0B48"/>
    <w:rsid w:val="004E608B"/>
    <w:rsid w:val="00501D22"/>
    <w:rsid w:val="00503DD2"/>
    <w:rsid w:val="005116D4"/>
    <w:rsid w:val="00511887"/>
    <w:rsid w:val="00515613"/>
    <w:rsid w:val="00517595"/>
    <w:rsid w:val="00521BA7"/>
    <w:rsid w:val="00526015"/>
    <w:rsid w:val="00531A2C"/>
    <w:rsid w:val="005417F0"/>
    <w:rsid w:val="005457E1"/>
    <w:rsid w:val="0054682B"/>
    <w:rsid w:val="005A0BB9"/>
    <w:rsid w:val="005B7555"/>
    <w:rsid w:val="005C5B10"/>
    <w:rsid w:val="005C6767"/>
    <w:rsid w:val="005F084C"/>
    <w:rsid w:val="005F3224"/>
    <w:rsid w:val="006011DD"/>
    <w:rsid w:val="00607382"/>
    <w:rsid w:val="00612668"/>
    <w:rsid w:val="00626419"/>
    <w:rsid w:val="00645C7D"/>
    <w:rsid w:val="00646B34"/>
    <w:rsid w:val="00657994"/>
    <w:rsid w:val="00666EF4"/>
    <w:rsid w:val="00696794"/>
    <w:rsid w:val="006A2214"/>
    <w:rsid w:val="006D2846"/>
    <w:rsid w:val="006D52F0"/>
    <w:rsid w:val="006D78B0"/>
    <w:rsid w:val="006F7E0B"/>
    <w:rsid w:val="00702190"/>
    <w:rsid w:val="00715F48"/>
    <w:rsid w:val="00724C3C"/>
    <w:rsid w:val="007311F0"/>
    <w:rsid w:val="00741CB5"/>
    <w:rsid w:val="0074445C"/>
    <w:rsid w:val="00752EE4"/>
    <w:rsid w:val="00775B09"/>
    <w:rsid w:val="007828F9"/>
    <w:rsid w:val="00794DF6"/>
    <w:rsid w:val="007A1065"/>
    <w:rsid w:val="007A4F40"/>
    <w:rsid w:val="007B2A86"/>
    <w:rsid w:val="007B67C6"/>
    <w:rsid w:val="007D0B73"/>
    <w:rsid w:val="007E0603"/>
    <w:rsid w:val="007F6E21"/>
    <w:rsid w:val="00805120"/>
    <w:rsid w:val="00821B5F"/>
    <w:rsid w:val="00825A23"/>
    <w:rsid w:val="00836347"/>
    <w:rsid w:val="0085028D"/>
    <w:rsid w:val="00873547"/>
    <w:rsid w:val="00881BB3"/>
    <w:rsid w:val="00886671"/>
    <w:rsid w:val="00886B47"/>
    <w:rsid w:val="00890EC9"/>
    <w:rsid w:val="008958C9"/>
    <w:rsid w:val="008A0099"/>
    <w:rsid w:val="008B33D8"/>
    <w:rsid w:val="008C31E5"/>
    <w:rsid w:val="008D39D9"/>
    <w:rsid w:val="00903B46"/>
    <w:rsid w:val="009050EC"/>
    <w:rsid w:val="00907D9D"/>
    <w:rsid w:val="009127FC"/>
    <w:rsid w:val="00916787"/>
    <w:rsid w:val="009309AE"/>
    <w:rsid w:val="00943768"/>
    <w:rsid w:val="00944DD5"/>
    <w:rsid w:val="009512EB"/>
    <w:rsid w:val="00956437"/>
    <w:rsid w:val="00962DB9"/>
    <w:rsid w:val="00977E36"/>
    <w:rsid w:val="0099127A"/>
    <w:rsid w:val="0099566B"/>
    <w:rsid w:val="009A5557"/>
    <w:rsid w:val="009B6904"/>
    <w:rsid w:val="009D68E6"/>
    <w:rsid w:val="009E7879"/>
    <w:rsid w:val="009F09AE"/>
    <w:rsid w:val="009F279C"/>
    <w:rsid w:val="009F280D"/>
    <w:rsid w:val="009F281C"/>
    <w:rsid w:val="009F36CF"/>
    <w:rsid w:val="00A04CE6"/>
    <w:rsid w:val="00A17E00"/>
    <w:rsid w:val="00A21277"/>
    <w:rsid w:val="00A21421"/>
    <w:rsid w:val="00A3483D"/>
    <w:rsid w:val="00A53888"/>
    <w:rsid w:val="00A735FD"/>
    <w:rsid w:val="00A73848"/>
    <w:rsid w:val="00A8038B"/>
    <w:rsid w:val="00A90474"/>
    <w:rsid w:val="00AB4FAC"/>
    <w:rsid w:val="00AC3127"/>
    <w:rsid w:val="00B00765"/>
    <w:rsid w:val="00B10124"/>
    <w:rsid w:val="00B22196"/>
    <w:rsid w:val="00B23309"/>
    <w:rsid w:val="00B23984"/>
    <w:rsid w:val="00B44B34"/>
    <w:rsid w:val="00B46BF3"/>
    <w:rsid w:val="00B5569C"/>
    <w:rsid w:val="00B5690A"/>
    <w:rsid w:val="00B62ABC"/>
    <w:rsid w:val="00B65E2C"/>
    <w:rsid w:val="00B82B95"/>
    <w:rsid w:val="00B843DD"/>
    <w:rsid w:val="00B86CAE"/>
    <w:rsid w:val="00B872BC"/>
    <w:rsid w:val="00B97CC3"/>
    <w:rsid w:val="00BA50EC"/>
    <w:rsid w:val="00BC7B33"/>
    <w:rsid w:val="00BD4317"/>
    <w:rsid w:val="00BF2CCF"/>
    <w:rsid w:val="00C0063F"/>
    <w:rsid w:val="00C105EA"/>
    <w:rsid w:val="00C17BDB"/>
    <w:rsid w:val="00C3063A"/>
    <w:rsid w:val="00C340DC"/>
    <w:rsid w:val="00C370EE"/>
    <w:rsid w:val="00C414BE"/>
    <w:rsid w:val="00C617F8"/>
    <w:rsid w:val="00C62338"/>
    <w:rsid w:val="00C70897"/>
    <w:rsid w:val="00C7544E"/>
    <w:rsid w:val="00C85747"/>
    <w:rsid w:val="00CA1A18"/>
    <w:rsid w:val="00CA1EB1"/>
    <w:rsid w:val="00CA2864"/>
    <w:rsid w:val="00CA3478"/>
    <w:rsid w:val="00CA6B05"/>
    <w:rsid w:val="00CD1374"/>
    <w:rsid w:val="00CF5766"/>
    <w:rsid w:val="00CF707A"/>
    <w:rsid w:val="00D01373"/>
    <w:rsid w:val="00D12B2F"/>
    <w:rsid w:val="00D1575B"/>
    <w:rsid w:val="00D2508F"/>
    <w:rsid w:val="00D44536"/>
    <w:rsid w:val="00D50C8E"/>
    <w:rsid w:val="00D6121A"/>
    <w:rsid w:val="00D634ED"/>
    <w:rsid w:val="00D6678A"/>
    <w:rsid w:val="00D7364D"/>
    <w:rsid w:val="00D74490"/>
    <w:rsid w:val="00D759ED"/>
    <w:rsid w:val="00D83C92"/>
    <w:rsid w:val="00D902D2"/>
    <w:rsid w:val="00D9473B"/>
    <w:rsid w:val="00DA272D"/>
    <w:rsid w:val="00DA6CA3"/>
    <w:rsid w:val="00DC1E81"/>
    <w:rsid w:val="00DC30DA"/>
    <w:rsid w:val="00DC3457"/>
    <w:rsid w:val="00DD1D18"/>
    <w:rsid w:val="00DD210E"/>
    <w:rsid w:val="00DF0D90"/>
    <w:rsid w:val="00DF7659"/>
    <w:rsid w:val="00E05150"/>
    <w:rsid w:val="00E16F7E"/>
    <w:rsid w:val="00E21B8A"/>
    <w:rsid w:val="00E22756"/>
    <w:rsid w:val="00E2491B"/>
    <w:rsid w:val="00E24BEF"/>
    <w:rsid w:val="00E534F6"/>
    <w:rsid w:val="00E561C4"/>
    <w:rsid w:val="00E61A72"/>
    <w:rsid w:val="00E62374"/>
    <w:rsid w:val="00E648A3"/>
    <w:rsid w:val="00E8755B"/>
    <w:rsid w:val="00EA5BD0"/>
    <w:rsid w:val="00EB37E8"/>
    <w:rsid w:val="00EB5839"/>
    <w:rsid w:val="00EB64E8"/>
    <w:rsid w:val="00EB72EC"/>
    <w:rsid w:val="00EC7300"/>
    <w:rsid w:val="00ED2E11"/>
    <w:rsid w:val="00ED5141"/>
    <w:rsid w:val="00ED55AF"/>
    <w:rsid w:val="00EE1582"/>
    <w:rsid w:val="00EE493C"/>
    <w:rsid w:val="00EE4C41"/>
    <w:rsid w:val="00EF1813"/>
    <w:rsid w:val="00EF2D3F"/>
    <w:rsid w:val="00F22F68"/>
    <w:rsid w:val="00F33920"/>
    <w:rsid w:val="00F54DA4"/>
    <w:rsid w:val="00F61762"/>
    <w:rsid w:val="00F76635"/>
    <w:rsid w:val="00F83B68"/>
    <w:rsid w:val="00F84E3B"/>
    <w:rsid w:val="00FA2AFC"/>
    <w:rsid w:val="00FA6EA8"/>
    <w:rsid w:val="00FA6FD9"/>
    <w:rsid w:val="00FB7AFB"/>
    <w:rsid w:val="00FC1CA9"/>
    <w:rsid w:val="00FC5B46"/>
    <w:rsid w:val="00FE1DBA"/>
    <w:rsid w:val="00FE2061"/>
    <w:rsid w:val="00FE7A94"/>
    <w:rsid w:val="00FF0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2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E42C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B65E2C"/>
    <w:pPr>
      <w:overflowPunct w:val="0"/>
      <w:autoSpaceDE w:val="0"/>
      <w:autoSpaceDN w:val="0"/>
      <w:adjustRightInd w:val="0"/>
      <w:textAlignment w:val="baseline"/>
    </w:pPr>
    <w:rPr>
      <w:sz w:val="24"/>
      <w:lang w:val="ru-RU" w:eastAsia="ru-RU"/>
    </w:rPr>
  </w:style>
  <w:style w:type="paragraph" w:customStyle="1" w:styleId="caaieiaie3">
    <w:name w:val="caaieiaie 3"/>
    <w:basedOn w:val="Iauiue"/>
    <w:next w:val="Iauiue"/>
    <w:rsid w:val="00B65E2C"/>
    <w:pPr>
      <w:keepNext/>
      <w:spacing w:before="120" w:after="120"/>
    </w:pPr>
    <w:rPr>
      <w:b/>
      <w:i/>
      <w:lang w:val="uk-UA"/>
    </w:rPr>
  </w:style>
  <w:style w:type="paragraph" w:customStyle="1" w:styleId="caaieiaie6">
    <w:name w:val="caaieiaie 6"/>
    <w:basedOn w:val="Iauiue"/>
    <w:next w:val="Iauiue"/>
    <w:rsid w:val="00B65E2C"/>
    <w:pPr>
      <w:keepNext/>
      <w:ind w:left="142"/>
      <w:jc w:val="center"/>
    </w:pPr>
    <w:rPr>
      <w:b/>
      <w:spacing w:val="60"/>
    </w:rPr>
  </w:style>
  <w:style w:type="paragraph" w:customStyle="1" w:styleId="caaieiaie7">
    <w:name w:val="caaieiaie 7"/>
    <w:basedOn w:val="Iauiue"/>
    <w:next w:val="Iauiue"/>
    <w:rsid w:val="00B65E2C"/>
    <w:pPr>
      <w:keepNext/>
      <w:pBdr>
        <w:top w:val="single" w:sz="6" w:space="1" w:color="auto"/>
      </w:pBdr>
      <w:ind w:firstLine="567"/>
      <w:jc w:val="center"/>
    </w:pPr>
    <w:rPr>
      <w:b/>
      <w:spacing w:val="60"/>
      <w:lang w:val="uk-UA"/>
    </w:rPr>
  </w:style>
  <w:style w:type="paragraph" w:styleId="a3">
    <w:name w:val="Balloon Text"/>
    <w:basedOn w:val="a"/>
    <w:semiHidden/>
    <w:rsid w:val="00B569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E42C1"/>
    <w:rPr>
      <w:rFonts w:ascii="Arial" w:hAnsi="Arial"/>
      <w:b/>
      <w:bCs/>
      <w:kern w:val="32"/>
      <w:sz w:val="32"/>
      <w:szCs w:val="32"/>
      <w:lang w:val="ru-RU" w:eastAsia="ru-RU"/>
    </w:rPr>
  </w:style>
  <w:style w:type="character" w:styleId="a4">
    <w:name w:val="Strong"/>
    <w:basedOn w:val="a0"/>
    <w:uiPriority w:val="22"/>
    <w:qFormat/>
    <w:rsid w:val="000E42C1"/>
    <w:rPr>
      <w:b/>
      <w:bCs/>
    </w:rPr>
  </w:style>
  <w:style w:type="character" w:customStyle="1" w:styleId="rvts0">
    <w:name w:val="rvts0"/>
    <w:basedOn w:val="a0"/>
    <w:rsid w:val="000A6BE5"/>
  </w:style>
  <w:style w:type="paragraph" w:styleId="a5">
    <w:name w:val="List Paragraph"/>
    <w:basedOn w:val="a"/>
    <w:uiPriority w:val="34"/>
    <w:qFormat/>
    <w:rsid w:val="00E24B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0EAE-0EA3-445B-BD15-2D131622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90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ga</cp:lastModifiedBy>
  <cp:revision>4</cp:revision>
  <cp:lastPrinted>2019-04-12T09:02:00Z</cp:lastPrinted>
  <dcterms:created xsi:type="dcterms:W3CDTF">2019-04-12T08:46:00Z</dcterms:created>
  <dcterms:modified xsi:type="dcterms:W3CDTF">2019-04-12T09:11:00Z</dcterms:modified>
</cp:coreProperties>
</file>